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E9C" w:rsidRDefault="00306B7A" w:rsidP="000C4E9C">
      <w:pPr>
        <w:pStyle w:val="1"/>
        <w:spacing w:line="360" w:lineRule="auto"/>
        <w:ind w:left="4820" w:firstLine="4"/>
        <w:jc w:val="center"/>
        <w:rPr>
          <w:rFonts w:ascii="Times New Roman" w:hAnsi="Times New Roman" w:cs="Times New Roman"/>
          <w:sz w:val="26"/>
          <w:szCs w:val="26"/>
          <w:lang w:bidi="ru-RU"/>
        </w:rPr>
      </w:pPr>
      <w:r w:rsidRPr="000C4E9C">
        <w:rPr>
          <w:rFonts w:ascii="Times New Roman" w:hAnsi="Times New Roman" w:cs="Times New Roman"/>
          <w:sz w:val="26"/>
          <w:szCs w:val="26"/>
          <w:lang w:bidi="ru-RU"/>
        </w:rPr>
        <w:t>Приложение № 2</w:t>
      </w:r>
    </w:p>
    <w:p w:rsidR="00306B7A" w:rsidRPr="000C4E9C" w:rsidRDefault="000C4E9C" w:rsidP="000C4E9C">
      <w:pPr>
        <w:pStyle w:val="1"/>
        <w:ind w:left="4820" w:firstLine="4"/>
        <w:jc w:val="center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УТВЕРЖДЕН</w:t>
      </w:r>
    </w:p>
    <w:p w:rsidR="00306B7A" w:rsidRPr="000C4E9C" w:rsidRDefault="00306B7A" w:rsidP="000C4E9C">
      <w:pPr>
        <w:pStyle w:val="1"/>
        <w:ind w:left="4820" w:firstLine="4"/>
        <w:jc w:val="center"/>
        <w:rPr>
          <w:rFonts w:ascii="Times New Roman" w:hAnsi="Times New Roman" w:cs="Times New Roman"/>
          <w:sz w:val="26"/>
          <w:szCs w:val="26"/>
          <w:lang w:bidi="ru-RU"/>
        </w:rPr>
      </w:pPr>
      <w:r w:rsidRPr="000C4E9C">
        <w:rPr>
          <w:rFonts w:ascii="Times New Roman" w:hAnsi="Times New Roman" w:cs="Times New Roman"/>
          <w:sz w:val="26"/>
          <w:szCs w:val="26"/>
          <w:lang w:bidi="ru-RU"/>
        </w:rPr>
        <w:t>постановлением администрации</w:t>
      </w:r>
    </w:p>
    <w:p w:rsidR="00306B7A" w:rsidRPr="000C4E9C" w:rsidRDefault="00306B7A" w:rsidP="000C4E9C">
      <w:pPr>
        <w:pStyle w:val="1"/>
        <w:ind w:left="4820" w:firstLine="4"/>
        <w:jc w:val="center"/>
        <w:rPr>
          <w:rFonts w:ascii="Times New Roman" w:hAnsi="Times New Roman" w:cs="Times New Roman"/>
          <w:sz w:val="26"/>
          <w:szCs w:val="26"/>
          <w:lang w:bidi="ru-RU"/>
        </w:rPr>
      </w:pPr>
      <w:r w:rsidRPr="000C4E9C">
        <w:rPr>
          <w:rFonts w:ascii="Times New Roman" w:hAnsi="Times New Roman" w:cs="Times New Roman"/>
          <w:sz w:val="26"/>
          <w:szCs w:val="26"/>
          <w:lang w:bidi="ru-RU"/>
        </w:rPr>
        <w:t>Лесозаводского муниципального</w:t>
      </w:r>
      <w:r w:rsidR="000C4E9C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0C4E9C">
        <w:rPr>
          <w:rFonts w:ascii="Times New Roman" w:hAnsi="Times New Roman" w:cs="Times New Roman"/>
          <w:sz w:val="26"/>
          <w:szCs w:val="26"/>
          <w:lang w:bidi="ru-RU"/>
        </w:rPr>
        <w:t>округа</w:t>
      </w:r>
    </w:p>
    <w:p w:rsidR="00306B7A" w:rsidRPr="002578EB" w:rsidRDefault="002578EB" w:rsidP="000C4E9C">
      <w:pPr>
        <w:pStyle w:val="1"/>
        <w:ind w:left="4820" w:firstLine="4"/>
        <w:jc w:val="center"/>
        <w:rPr>
          <w:rFonts w:ascii="Times New Roman" w:hAnsi="Times New Roman" w:cs="Times New Roman"/>
          <w:sz w:val="26"/>
          <w:szCs w:val="26"/>
          <w:lang w:bidi="ru-RU"/>
        </w:rPr>
      </w:pPr>
      <w:bookmarkStart w:id="0" w:name="_GoBack"/>
      <w:r w:rsidRPr="002578EB">
        <w:rPr>
          <w:rFonts w:ascii="Times New Roman" w:hAnsi="Times New Roman" w:cs="Times New Roman"/>
          <w:sz w:val="26"/>
          <w:szCs w:val="26"/>
        </w:rPr>
        <w:t>от 29.10.2025 № 2093</w:t>
      </w:r>
    </w:p>
    <w:bookmarkEnd w:id="0"/>
    <w:p w:rsidR="00306B7A" w:rsidRPr="000C4E9C" w:rsidRDefault="00306B7A" w:rsidP="000C4E9C">
      <w:pPr>
        <w:pStyle w:val="1"/>
        <w:ind w:left="4820" w:firstLine="4"/>
        <w:jc w:val="both"/>
        <w:rPr>
          <w:rFonts w:ascii="Times New Roman" w:hAnsi="Times New Roman" w:cs="Times New Roman"/>
          <w:sz w:val="26"/>
          <w:szCs w:val="26"/>
          <w:lang w:bidi="ru-RU"/>
        </w:rPr>
      </w:pPr>
    </w:p>
    <w:p w:rsidR="00306B7A" w:rsidRPr="000C4E9C" w:rsidRDefault="00306B7A" w:rsidP="00306B7A">
      <w:pPr>
        <w:pStyle w:val="1"/>
        <w:ind w:firstLine="709"/>
        <w:rPr>
          <w:rFonts w:ascii="Times New Roman" w:hAnsi="Times New Roman" w:cs="Times New Roman"/>
          <w:sz w:val="26"/>
          <w:szCs w:val="26"/>
          <w:lang w:bidi="ru-RU"/>
        </w:rPr>
      </w:pPr>
    </w:p>
    <w:p w:rsidR="000C4E9C" w:rsidRDefault="000C4E9C" w:rsidP="00306B7A">
      <w:pPr>
        <w:pStyle w:val="1"/>
        <w:jc w:val="center"/>
        <w:rPr>
          <w:rFonts w:ascii="Times New Roman" w:hAnsi="Times New Roman" w:cs="Times New Roman"/>
          <w:b/>
          <w:sz w:val="26"/>
          <w:szCs w:val="26"/>
          <w:lang w:bidi="ru-RU"/>
        </w:rPr>
      </w:pPr>
      <w:r>
        <w:rPr>
          <w:rFonts w:ascii="Times New Roman" w:hAnsi="Times New Roman" w:cs="Times New Roman"/>
          <w:b/>
          <w:sz w:val="26"/>
          <w:szCs w:val="26"/>
          <w:lang w:bidi="ru-RU"/>
        </w:rPr>
        <w:t>График</w:t>
      </w:r>
    </w:p>
    <w:p w:rsidR="00306B7A" w:rsidRPr="000C4E9C" w:rsidRDefault="00306B7A" w:rsidP="00306B7A">
      <w:pPr>
        <w:pStyle w:val="1"/>
        <w:jc w:val="center"/>
        <w:rPr>
          <w:rFonts w:ascii="Times New Roman" w:hAnsi="Times New Roman" w:cs="Times New Roman"/>
          <w:b/>
          <w:sz w:val="26"/>
          <w:szCs w:val="26"/>
          <w:lang w:bidi="ru-RU"/>
        </w:rPr>
      </w:pPr>
      <w:r w:rsidRPr="000C4E9C">
        <w:rPr>
          <w:rFonts w:ascii="Times New Roman" w:hAnsi="Times New Roman" w:cs="Times New Roman"/>
          <w:b/>
          <w:sz w:val="26"/>
          <w:szCs w:val="26"/>
          <w:lang w:bidi="ru-RU"/>
        </w:rPr>
        <w:t xml:space="preserve">проведения оценки готовности </w:t>
      </w:r>
    </w:p>
    <w:p w:rsidR="00306B7A" w:rsidRPr="000C4E9C" w:rsidRDefault="00306B7A" w:rsidP="00306B7A">
      <w:pPr>
        <w:pStyle w:val="1"/>
        <w:jc w:val="center"/>
        <w:rPr>
          <w:rFonts w:ascii="Times New Roman" w:hAnsi="Times New Roman" w:cs="Times New Roman"/>
          <w:b/>
          <w:sz w:val="26"/>
          <w:szCs w:val="26"/>
          <w:lang w:bidi="ru-RU"/>
        </w:rPr>
      </w:pPr>
      <w:r w:rsidRPr="000C4E9C">
        <w:rPr>
          <w:rFonts w:ascii="Times New Roman" w:hAnsi="Times New Roman" w:cs="Times New Roman"/>
          <w:b/>
          <w:sz w:val="26"/>
          <w:szCs w:val="26"/>
          <w:lang w:bidi="ru-RU"/>
        </w:rPr>
        <w:t>к отопительному периоду 2025-2026 годов</w:t>
      </w:r>
    </w:p>
    <w:p w:rsidR="00306B7A" w:rsidRPr="000C4E9C" w:rsidRDefault="00306B7A" w:rsidP="000C4E9C">
      <w:pPr>
        <w:pStyle w:val="1"/>
        <w:rPr>
          <w:rFonts w:ascii="Times New Roman" w:hAnsi="Times New Roman" w:cs="Times New Roman"/>
          <w:sz w:val="26"/>
          <w:szCs w:val="26"/>
          <w:lang w:bidi="ru-RU"/>
        </w:rPr>
      </w:pPr>
    </w:p>
    <w:p w:rsidR="000C4E9C" w:rsidRPr="000C4E9C" w:rsidRDefault="000C4E9C" w:rsidP="000C4E9C">
      <w:pPr>
        <w:pStyle w:val="1"/>
        <w:jc w:val="right"/>
        <w:rPr>
          <w:rFonts w:ascii="Times New Roman" w:hAnsi="Times New Roman" w:cs="Times New Roman"/>
          <w:sz w:val="26"/>
          <w:szCs w:val="26"/>
          <w:lang w:bidi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704"/>
        <w:gridCol w:w="2693"/>
      </w:tblGrid>
      <w:tr w:rsidR="00306B7A" w:rsidRPr="000C4E9C" w:rsidTr="000C4E9C">
        <w:tc>
          <w:tcPr>
            <w:tcW w:w="959" w:type="dxa"/>
            <w:shd w:val="clear" w:color="auto" w:fill="auto"/>
          </w:tcPr>
          <w:p w:rsidR="000C4E9C" w:rsidRDefault="000C4E9C" w:rsidP="000A761C">
            <w:pPr>
              <w:pStyle w:val="1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>№</w:t>
            </w:r>
          </w:p>
          <w:p w:rsidR="00306B7A" w:rsidRPr="000C4E9C" w:rsidRDefault="00306B7A" w:rsidP="000A761C">
            <w:pPr>
              <w:pStyle w:val="1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</w:pPr>
            <w:r w:rsidRPr="000C4E9C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>п/п</w:t>
            </w:r>
          </w:p>
        </w:tc>
        <w:tc>
          <w:tcPr>
            <w:tcW w:w="5704" w:type="dxa"/>
            <w:shd w:val="clear" w:color="auto" w:fill="auto"/>
          </w:tcPr>
          <w:p w:rsidR="00306B7A" w:rsidRPr="000C4E9C" w:rsidRDefault="00306B7A" w:rsidP="000A761C">
            <w:pPr>
              <w:pStyle w:val="1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</w:pPr>
            <w:r w:rsidRPr="000C4E9C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>Наименование лица, подлежащего проверке</w:t>
            </w:r>
          </w:p>
        </w:tc>
        <w:tc>
          <w:tcPr>
            <w:tcW w:w="2693" w:type="dxa"/>
            <w:shd w:val="clear" w:color="auto" w:fill="auto"/>
          </w:tcPr>
          <w:p w:rsidR="00306B7A" w:rsidRPr="000C4E9C" w:rsidRDefault="00306B7A" w:rsidP="000A761C">
            <w:pPr>
              <w:pStyle w:val="1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</w:pPr>
            <w:r w:rsidRPr="000C4E9C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>Дата проведения проверки</w:t>
            </w:r>
          </w:p>
        </w:tc>
      </w:tr>
      <w:tr w:rsidR="00306B7A" w:rsidRPr="000C4E9C" w:rsidTr="000C4E9C">
        <w:tc>
          <w:tcPr>
            <w:tcW w:w="9356" w:type="dxa"/>
            <w:gridSpan w:val="3"/>
            <w:shd w:val="clear" w:color="auto" w:fill="auto"/>
          </w:tcPr>
          <w:p w:rsidR="00306B7A" w:rsidRPr="000C4E9C" w:rsidRDefault="00306B7A" w:rsidP="000A761C">
            <w:pPr>
              <w:pStyle w:val="1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ru-RU"/>
              </w:rPr>
            </w:pPr>
            <w:r w:rsidRPr="000C4E9C">
              <w:rPr>
                <w:rFonts w:ascii="Times New Roman" w:hAnsi="Times New Roman" w:cs="Times New Roman"/>
                <w:b/>
                <w:i/>
                <w:sz w:val="20"/>
                <w:szCs w:val="20"/>
                <w:lang w:bidi="ru-RU"/>
              </w:rPr>
              <w:t>Теплоснабжающая организация</w:t>
            </w:r>
          </w:p>
        </w:tc>
      </w:tr>
      <w:tr w:rsidR="00306B7A" w:rsidRPr="000C4E9C" w:rsidTr="000C4E9C">
        <w:tc>
          <w:tcPr>
            <w:tcW w:w="959" w:type="dxa"/>
            <w:shd w:val="clear" w:color="auto" w:fill="auto"/>
          </w:tcPr>
          <w:p w:rsidR="00306B7A" w:rsidRPr="000C4E9C" w:rsidRDefault="00306B7A" w:rsidP="000A761C">
            <w:pPr>
              <w:pStyle w:val="1"/>
              <w:numPr>
                <w:ilvl w:val="0"/>
                <w:numId w:val="1"/>
              </w:numPr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5704" w:type="dxa"/>
            <w:shd w:val="clear" w:color="auto" w:fill="auto"/>
          </w:tcPr>
          <w:p w:rsidR="00306B7A" w:rsidRPr="000C4E9C" w:rsidRDefault="00306B7A" w:rsidP="000A761C">
            <w:pPr>
              <w:pStyle w:val="1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C4E9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илиал Лесозаводского КГПУ «Примтеплоэнерго»</w:t>
            </w:r>
          </w:p>
        </w:tc>
        <w:tc>
          <w:tcPr>
            <w:tcW w:w="2693" w:type="dxa"/>
            <w:shd w:val="clear" w:color="auto" w:fill="auto"/>
          </w:tcPr>
          <w:p w:rsidR="00306B7A" w:rsidRPr="000C4E9C" w:rsidRDefault="000C4E9C" w:rsidP="000A761C">
            <w:pPr>
              <w:pStyle w:val="1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с 15.09.2025 </w:t>
            </w:r>
            <w:r w:rsidR="00306B7A" w:rsidRPr="000C4E9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до 15.10.2025</w:t>
            </w:r>
          </w:p>
        </w:tc>
      </w:tr>
      <w:tr w:rsidR="00306B7A" w:rsidRPr="000C4E9C" w:rsidTr="000C4E9C">
        <w:tc>
          <w:tcPr>
            <w:tcW w:w="9356" w:type="dxa"/>
            <w:gridSpan w:val="3"/>
            <w:shd w:val="clear" w:color="auto" w:fill="auto"/>
          </w:tcPr>
          <w:p w:rsidR="00306B7A" w:rsidRPr="000C4E9C" w:rsidRDefault="00306B7A" w:rsidP="000A761C">
            <w:pPr>
              <w:pStyle w:val="1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ru-RU"/>
              </w:rPr>
            </w:pPr>
            <w:r w:rsidRPr="000C4E9C">
              <w:rPr>
                <w:rFonts w:ascii="Times New Roman" w:hAnsi="Times New Roman" w:cs="Times New Roman"/>
                <w:b/>
                <w:i/>
                <w:sz w:val="20"/>
                <w:szCs w:val="20"/>
                <w:lang w:bidi="ru-RU"/>
              </w:rPr>
              <w:t>Потребители тепловой энергии</w:t>
            </w:r>
          </w:p>
        </w:tc>
      </w:tr>
      <w:tr w:rsidR="00306B7A" w:rsidRPr="000C4E9C" w:rsidTr="000C4E9C">
        <w:tc>
          <w:tcPr>
            <w:tcW w:w="959" w:type="dxa"/>
            <w:shd w:val="clear" w:color="auto" w:fill="auto"/>
          </w:tcPr>
          <w:p w:rsidR="00306B7A" w:rsidRPr="000C4E9C" w:rsidRDefault="00306B7A" w:rsidP="000A761C">
            <w:pPr>
              <w:pStyle w:val="1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C4E9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.</w:t>
            </w:r>
          </w:p>
        </w:tc>
        <w:tc>
          <w:tcPr>
            <w:tcW w:w="5704" w:type="dxa"/>
            <w:shd w:val="clear" w:color="auto" w:fill="auto"/>
          </w:tcPr>
          <w:p w:rsidR="00306B7A" w:rsidRPr="000C4E9C" w:rsidRDefault="00306B7A" w:rsidP="000A761C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C4E9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Муниципальное казенное учреждение «Управление культуры, молодежной политики и спорта Лесозаводского муниципального округа»</w:t>
            </w:r>
          </w:p>
        </w:tc>
        <w:tc>
          <w:tcPr>
            <w:tcW w:w="2693" w:type="dxa"/>
            <w:shd w:val="clear" w:color="auto" w:fill="auto"/>
          </w:tcPr>
          <w:p w:rsidR="00306B7A" w:rsidRPr="000C4E9C" w:rsidRDefault="000C4E9C" w:rsidP="000A761C">
            <w:pPr>
              <w:pStyle w:val="1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с 15.09.2025 </w:t>
            </w:r>
            <w:r w:rsidR="00306B7A" w:rsidRPr="000C4E9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до 29.09.2025</w:t>
            </w:r>
          </w:p>
        </w:tc>
      </w:tr>
      <w:tr w:rsidR="00306B7A" w:rsidRPr="000C4E9C" w:rsidTr="000C4E9C">
        <w:tc>
          <w:tcPr>
            <w:tcW w:w="959" w:type="dxa"/>
            <w:shd w:val="clear" w:color="auto" w:fill="auto"/>
          </w:tcPr>
          <w:p w:rsidR="00306B7A" w:rsidRPr="000C4E9C" w:rsidRDefault="00306B7A" w:rsidP="000A761C">
            <w:pPr>
              <w:pStyle w:val="1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C4E9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.</w:t>
            </w:r>
          </w:p>
        </w:tc>
        <w:tc>
          <w:tcPr>
            <w:tcW w:w="5704" w:type="dxa"/>
            <w:shd w:val="clear" w:color="auto" w:fill="auto"/>
          </w:tcPr>
          <w:p w:rsidR="00306B7A" w:rsidRPr="000C4E9C" w:rsidRDefault="00306B7A" w:rsidP="000A761C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C4E9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Муниципальное казенное учреждение</w:t>
            </w:r>
            <w:r w:rsidR="000C4E9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="000C4E9C" w:rsidRPr="000C4E9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«Управление образования Л</w:t>
            </w:r>
            <w:r w:rsidRPr="000C4E9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есозаводского муниципального округа»</w:t>
            </w:r>
          </w:p>
        </w:tc>
        <w:tc>
          <w:tcPr>
            <w:tcW w:w="2693" w:type="dxa"/>
            <w:shd w:val="clear" w:color="auto" w:fill="auto"/>
          </w:tcPr>
          <w:p w:rsidR="00306B7A" w:rsidRPr="000C4E9C" w:rsidRDefault="000C4E9C" w:rsidP="000A761C">
            <w:pPr>
              <w:pStyle w:val="1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с 15.09.2025 </w:t>
            </w:r>
            <w:r w:rsidR="00306B7A" w:rsidRPr="000C4E9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до 29.09.2025</w:t>
            </w:r>
          </w:p>
        </w:tc>
      </w:tr>
      <w:tr w:rsidR="00306B7A" w:rsidRPr="000C4E9C" w:rsidTr="000C4E9C">
        <w:tc>
          <w:tcPr>
            <w:tcW w:w="959" w:type="dxa"/>
            <w:shd w:val="clear" w:color="auto" w:fill="auto"/>
          </w:tcPr>
          <w:p w:rsidR="00306B7A" w:rsidRPr="000C4E9C" w:rsidRDefault="00306B7A" w:rsidP="000A761C">
            <w:pPr>
              <w:pStyle w:val="1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C4E9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3.</w:t>
            </w:r>
          </w:p>
        </w:tc>
        <w:tc>
          <w:tcPr>
            <w:tcW w:w="5704" w:type="dxa"/>
            <w:shd w:val="clear" w:color="auto" w:fill="auto"/>
          </w:tcPr>
          <w:p w:rsidR="00306B7A" w:rsidRPr="000C4E9C" w:rsidRDefault="00306B7A" w:rsidP="000A761C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C4E9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КГБУЗ «Лесозаводская центральная городская больница»</w:t>
            </w:r>
          </w:p>
        </w:tc>
        <w:tc>
          <w:tcPr>
            <w:tcW w:w="2693" w:type="dxa"/>
            <w:shd w:val="clear" w:color="auto" w:fill="auto"/>
          </w:tcPr>
          <w:p w:rsidR="00306B7A" w:rsidRPr="000C4E9C" w:rsidRDefault="000C4E9C" w:rsidP="000A761C">
            <w:pPr>
              <w:pStyle w:val="1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с 15.09.2025 </w:t>
            </w:r>
            <w:r w:rsidR="00306B7A" w:rsidRPr="000C4E9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до 29.09.2025</w:t>
            </w:r>
          </w:p>
        </w:tc>
      </w:tr>
      <w:tr w:rsidR="00306B7A" w:rsidRPr="000C4E9C" w:rsidTr="000C4E9C">
        <w:tc>
          <w:tcPr>
            <w:tcW w:w="9356" w:type="dxa"/>
            <w:gridSpan w:val="3"/>
            <w:shd w:val="clear" w:color="auto" w:fill="auto"/>
          </w:tcPr>
          <w:p w:rsidR="00306B7A" w:rsidRPr="000C4E9C" w:rsidRDefault="00306B7A" w:rsidP="000A761C">
            <w:pPr>
              <w:pStyle w:val="1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ru-RU"/>
              </w:rPr>
            </w:pPr>
            <w:r w:rsidRPr="000C4E9C">
              <w:rPr>
                <w:rFonts w:ascii="Times New Roman" w:hAnsi="Times New Roman" w:cs="Times New Roman"/>
                <w:b/>
                <w:i/>
                <w:sz w:val="20"/>
                <w:szCs w:val="20"/>
                <w:lang w:bidi="ru-RU"/>
              </w:rPr>
              <w:t>Управляющие организации ООО, ТСЖ, ИП</w:t>
            </w:r>
          </w:p>
        </w:tc>
      </w:tr>
      <w:tr w:rsidR="00306B7A" w:rsidRPr="000C4E9C" w:rsidTr="000C4E9C">
        <w:tc>
          <w:tcPr>
            <w:tcW w:w="959" w:type="dxa"/>
            <w:shd w:val="clear" w:color="auto" w:fill="auto"/>
          </w:tcPr>
          <w:p w:rsidR="00306B7A" w:rsidRPr="000C4E9C" w:rsidRDefault="00306B7A" w:rsidP="000A761C">
            <w:pPr>
              <w:pStyle w:val="1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C4E9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.</w:t>
            </w:r>
          </w:p>
        </w:tc>
        <w:tc>
          <w:tcPr>
            <w:tcW w:w="5704" w:type="dxa"/>
            <w:shd w:val="clear" w:color="auto" w:fill="auto"/>
          </w:tcPr>
          <w:p w:rsidR="00306B7A" w:rsidRPr="000C4E9C" w:rsidRDefault="00306B7A" w:rsidP="000A761C">
            <w:pPr>
              <w:pStyle w:val="1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C4E9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ТСЖ - 1</w:t>
            </w:r>
          </w:p>
        </w:tc>
        <w:tc>
          <w:tcPr>
            <w:tcW w:w="2693" w:type="dxa"/>
            <w:shd w:val="clear" w:color="auto" w:fill="auto"/>
          </w:tcPr>
          <w:p w:rsidR="00306B7A" w:rsidRPr="000C4E9C" w:rsidRDefault="000C4E9C" w:rsidP="000A761C">
            <w:pPr>
              <w:pStyle w:val="1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с 15.06.2025 </w:t>
            </w:r>
            <w:r w:rsidR="00306B7A" w:rsidRPr="000C4E9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до 15.09.2025</w:t>
            </w:r>
          </w:p>
        </w:tc>
      </w:tr>
      <w:tr w:rsidR="00306B7A" w:rsidRPr="000C4E9C" w:rsidTr="000C4E9C">
        <w:tc>
          <w:tcPr>
            <w:tcW w:w="959" w:type="dxa"/>
            <w:shd w:val="clear" w:color="auto" w:fill="auto"/>
          </w:tcPr>
          <w:p w:rsidR="00306B7A" w:rsidRPr="000C4E9C" w:rsidRDefault="00306B7A" w:rsidP="000A761C">
            <w:pPr>
              <w:pStyle w:val="1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C4E9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.</w:t>
            </w:r>
          </w:p>
        </w:tc>
        <w:tc>
          <w:tcPr>
            <w:tcW w:w="5704" w:type="dxa"/>
            <w:shd w:val="clear" w:color="auto" w:fill="auto"/>
          </w:tcPr>
          <w:p w:rsidR="00306B7A" w:rsidRPr="000C4E9C" w:rsidRDefault="00306B7A" w:rsidP="000A761C">
            <w:pPr>
              <w:pStyle w:val="1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C4E9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ТСЖ - 3</w:t>
            </w:r>
          </w:p>
        </w:tc>
        <w:tc>
          <w:tcPr>
            <w:tcW w:w="2693" w:type="dxa"/>
            <w:shd w:val="clear" w:color="auto" w:fill="auto"/>
          </w:tcPr>
          <w:p w:rsidR="00306B7A" w:rsidRPr="000C4E9C" w:rsidRDefault="000C4E9C" w:rsidP="000A761C">
            <w:pPr>
              <w:pStyle w:val="1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с 15.06.2025</w:t>
            </w:r>
            <w:r w:rsidR="00306B7A" w:rsidRPr="000C4E9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до 15.09.2025</w:t>
            </w:r>
          </w:p>
        </w:tc>
      </w:tr>
      <w:tr w:rsidR="00306B7A" w:rsidRPr="000C4E9C" w:rsidTr="000C4E9C">
        <w:tc>
          <w:tcPr>
            <w:tcW w:w="959" w:type="dxa"/>
            <w:shd w:val="clear" w:color="auto" w:fill="auto"/>
          </w:tcPr>
          <w:p w:rsidR="00306B7A" w:rsidRPr="000C4E9C" w:rsidRDefault="00306B7A" w:rsidP="000A761C">
            <w:pPr>
              <w:pStyle w:val="1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C4E9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3.</w:t>
            </w:r>
          </w:p>
        </w:tc>
        <w:tc>
          <w:tcPr>
            <w:tcW w:w="5704" w:type="dxa"/>
            <w:shd w:val="clear" w:color="auto" w:fill="auto"/>
          </w:tcPr>
          <w:p w:rsidR="00306B7A" w:rsidRPr="000C4E9C" w:rsidRDefault="00306B7A" w:rsidP="000A761C">
            <w:pPr>
              <w:pStyle w:val="1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C4E9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ТСЖ - 11</w:t>
            </w:r>
          </w:p>
        </w:tc>
        <w:tc>
          <w:tcPr>
            <w:tcW w:w="2693" w:type="dxa"/>
            <w:shd w:val="clear" w:color="auto" w:fill="auto"/>
          </w:tcPr>
          <w:p w:rsidR="00306B7A" w:rsidRPr="000C4E9C" w:rsidRDefault="00306B7A" w:rsidP="000A761C">
            <w:pPr>
              <w:pStyle w:val="1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C4E9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с 15.06.2025 до 15.09.2025</w:t>
            </w:r>
          </w:p>
        </w:tc>
      </w:tr>
      <w:tr w:rsidR="00306B7A" w:rsidRPr="000C4E9C" w:rsidTr="000C4E9C">
        <w:tc>
          <w:tcPr>
            <w:tcW w:w="959" w:type="dxa"/>
            <w:shd w:val="clear" w:color="auto" w:fill="auto"/>
          </w:tcPr>
          <w:p w:rsidR="00306B7A" w:rsidRPr="000C4E9C" w:rsidRDefault="00306B7A" w:rsidP="000A761C">
            <w:pPr>
              <w:pStyle w:val="1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C4E9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4.</w:t>
            </w:r>
          </w:p>
        </w:tc>
        <w:tc>
          <w:tcPr>
            <w:tcW w:w="5704" w:type="dxa"/>
            <w:shd w:val="clear" w:color="auto" w:fill="auto"/>
          </w:tcPr>
          <w:p w:rsidR="00306B7A" w:rsidRPr="000C4E9C" w:rsidRDefault="00306B7A" w:rsidP="000A761C">
            <w:pPr>
              <w:pStyle w:val="1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C4E9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ТСЖ - 18</w:t>
            </w:r>
          </w:p>
        </w:tc>
        <w:tc>
          <w:tcPr>
            <w:tcW w:w="2693" w:type="dxa"/>
            <w:shd w:val="clear" w:color="auto" w:fill="auto"/>
          </w:tcPr>
          <w:p w:rsidR="00306B7A" w:rsidRPr="000C4E9C" w:rsidRDefault="000C4E9C" w:rsidP="000A761C">
            <w:pPr>
              <w:pStyle w:val="1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с 15.06.2025 </w:t>
            </w:r>
            <w:r w:rsidR="00306B7A" w:rsidRPr="000C4E9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до 15.09.2025</w:t>
            </w:r>
          </w:p>
        </w:tc>
      </w:tr>
      <w:tr w:rsidR="00306B7A" w:rsidRPr="000C4E9C" w:rsidTr="000C4E9C">
        <w:tc>
          <w:tcPr>
            <w:tcW w:w="959" w:type="dxa"/>
            <w:shd w:val="clear" w:color="auto" w:fill="auto"/>
          </w:tcPr>
          <w:p w:rsidR="00306B7A" w:rsidRPr="000C4E9C" w:rsidRDefault="00306B7A" w:rsidP="000A761C">
            <w:pPr>
              <w:pStyle w:val="1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C4E9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5.</w:t>
            </w:r>
          </w:p>
        </w:tc>
        <w:tc>
          <w:tcPr>
            <w:tcW w:w="5704" w:type="dxa"/>
            <w:shd w:val="clear" w:color="auto" w:fill="auto"/>
          </w:tcPr>
          <w:p w:rsidR="00306B7A" w:rsidRPr="000C4E9C" w:rsidRDefault="00306B7A" w:rsidP="000A761C">
            <w:pPr>
              <w:pStyle w:val="1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C4E9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ТСН - УЮТ</w:t>
            </w:r>
          </w:p>
        </w:tc>
        <w:tc>
          <w:tcPr>
            <w:tcW w:w="2693" w:type="dxa"/>
            <w:shd w:val="clear" w:color="auto" w:fill="auto"/>
          </w:tcPr>
          <w:p w:rsidR="00306B7A" w:rsidRPr="000C4E9C" w:rsidRDefault="000C4E9C" w:rsidP="000A761C">
            <w:pPr>
              <w:pStyle w:val="1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с 15.06.2025 </w:t>
            </w:r>
            <w:r w:rsidR="00306B7A" w:rsidRPr="000C4E9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до 15.09.2025</w:t>
            </w:r>
          </w:p>
        </w:tc>
      </w:tr>
      <w:tr w:rsidR="00306B7A" w:rsidRPr="000C4E9C" w:rsidTr="000C4E9C">
        <w:tc>
          <w:tcPr>
            <w:tcW w:w="959" w:type="dxa"/>
            <w:shd w:val="clear" w:color="auto" w:fill="auto"/>
          </w:tcPr>
          <w:p w:rsidR="00306B7A" w:rsidRPr="000C4E9C" w:rsidRDefault="00306B7A" w:rsidP="000A761C">
            <w:pPr>
              <w:pStyle w:val="1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C4E9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6.</w:t>
            </w:r>
          </w:p>
        </w:tc>
        <w:tc>
          <w:tcPr>
            <w:tcW w:w="5704" w:type="dxa"/>
            <w:shd w:val="clear" w:color="auto" w:fill="auto"/>
          </w:tcPr>
          <w:p w:rsidR="00306B7A" w:rsidRPr="000C4E9C" w:rsidRDefault="00306B7A" w:rsidP="000A761C">
            <w:pPr>
              <w:pStyle w:val="1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C4E9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ТСН «Согласие»</w:t>
            </w:r>
          </w:p>
        </w:tc>
        <w:tc>
          <w:tcPr>
            <w:tcW w:w="2693" w:type="dxa"/>
            <w:shd w:val="clear" w:color="auto" w:fill="auto"/>
          </w:tcPr>
          <w:p w:rsidR="00306B7A" w:rsidRPr="000C4E9C" w:rsidRDefault="000C4E9C" w:rsidP="000A761C">
            <w:pPr>
              <w:pStyle w:val="1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с 15.06.2025 </w:t>
            </w:r>
            <w:r w:rsidR="00306B7A" w:rsidRPr="000C4E9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до 15.09.2025</w:t>
            </w:r>
          </w:p>
        </w:tc>
      </w:tr>
      <w:tr w:rsidR="00306B7A" w:rsidRPr="000C4E9C" w:rsidTr="000C4E9C">
        <w:tc>
          <w:tcPr>
            <w:tcW w:w="959" w:type="dxa"/>
            <w:shd w:val="clear" w:color="auto" w:fill="auto"/>
          </w:tcPr>
          <w:p w:rsidR="00306B7A" w:rsidRPr="000C4E9C" w:rsidRDefault="00306B7A" w:rsidP="000A761C">
            <w:pPr>
              <w:pStyle w:val="1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C4E9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7.</w:t>
            </w:r>
          </w:p>
        </w:tc>
        <w:tc>
          <w:tcPr>
            <w:tcW w:w="5704" w:type="dxa"/>
            <w:shd w:val="clear" w:color="auto" w:fill="auto"/>
          </w:tcPr>
          <w:p w:rsidR="00306B7A" w:rsidRPr="000C4E9C" w:rsidRDefault="00306B7A" w:rsidP="000A761C">
            <w:pPr>
              <w:pStyle w:val="1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C4E9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ТСЖ «Управдом»</w:t>
            </w:r>
          </w:p>
        </w:tc>
        <w:tc>
          <w:tcPr>
            <w:tcW w:w="2693" w:type="dxa"/>
            <w:shd w:val="clear" w:color="auto" w:fill="auto"/>
          </w:tcPr>
          <w:p w:rsidR="00306B7A" w:rsidRPr="000C4E9C" w:rsidRDefault="00306B7A" w:rsidP="000A761C">
            <w:pPr>
              <w:pStyle w:val="1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C4E9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с 15.06.2025 до 15.09.2025</w:t>
            </w:r>
          </w:p>
        </w:tc>
      </w:tr>
      <w:tr w:rsidR="00306B7A" w:rsidRPr="000C4E9C" w:rsidTr="000C4E9C">
        <w:tc>
          <w:tcPr>
            <w:tcW w:w="959" w:type="dxa"/>
            <w:shd w:val="clear" w:color="auto" w:fill="auto"/>
          </w:tcPr>
          <w:p w:rsidR="00306B7A" w:rsidRPr="000C4E9C" w:rsidRDefault="00306B7A" w:rsidP="000A761C">
            <w:pPr>
              <w:pStyle w:val="1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C4E9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8.</w:t>
            </w:r>
          </w:p>
        </w:tc>
        <w:tc>
          <w:tcPr>
            <w:tcW w:w="5704" w:type="dxa"/>
            <w:shd w:val="clear" w:color="auto" w:fill="auto"/>
          </w:tcPr>
          <w:p w:rsidR="00306B7A" w:rsidRPr="000C4E9C" w:rsidRDefault="00306B7A" w:rsidP="000A761C">
            <w:pPr>
              <w:pStyle w:val="1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C4E9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ТСЖ «Железнодорожный»</w:t>
            </w:r>
          </w:p>
        </w:tc>
        <w:tc>
          <w:tcPr>
            <w:tcW w:w="2693" w:type="dxa"/>
            <w:shd w:val="clear" w:color="auto" w:fill="auto"/>
          </w:tcPr>
          <w:p w:rsidR="00306B7A" w:rsidRPr="000C4E9C" w:rsidRDefault="00306B7A" w:rsidP="000A761C">
            <w:pPr>
              <w:pStyle w:val="1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C4E9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с 15.06.2025 до 15.09.2025</w:t>
            </w:r>
          </w:p>
        </w:tc>
      </w:tr>
      <w:tr w:rsidR="00306B7A" w:rsidRPr="000C4E9C" w:rsidTr="000C4E9C">
        <w:tc>
          <w:tcPr>
            <w:tcW w:w="959" w:type="dxa"/>
            <w:shd w:val="clear" w:color="auto" w:fill="auto"/>
          </w:tcPr>
          <w:p w:rsidR="00306B7A" w:rsidRPr="000C4E9C" w:rsidRDefault="00306B7A" w:rsidP="000A761C">
            <w:pPr>
              <w:pStyle w:val="1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C4E9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9.</w:t>
            </w:r>
          </w:p>
        </w:tc>
        <w:tc>
          <w:tcPr>
            <w:tcW w:w="5704" w:type="dxa"/>
            <w:shd w:val="clear" w:color="auto" w:fill="auto"/>
          </w:tcPr>
          <w:p w:rsidR="00306B7A" w:rsidRPr="000C4E9C" w:rsidRDefault="00306B7A" w:rsidP="000A761C">
            <w:pPr>
              <w:pStyle w:val="1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C4E9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ТСЖ «Уютный дом»</w:t>
            </w:r>
          </w:p>
        </w:tc>
        <w:tc>
          <w:tcPr>
            <w:tcW w:w="2693" w:type="dxa"/>
            <w:shd w:val="clear" w:color="auto" w:fill="auto"/>
          </w:tcPr>
          <w:p w:rsidR="00306B7A" w:rsidRPr="000C4E9C" w:rsidRDefault="00306B7A" w:rsidP="000A761C">
            <w:pPr>
              <w:pStyle w:val="1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C4E9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с 15.06.2025 до 15.09.2025</w:t>
            </w:r>
          </w:p>
        </w:tc>
      </w:tr>
      <w:tr w:rsidR="00306B7A" w:rsidRPr="000C4E9C" w:rsidTr="000C4E9C">
        <w:tc>
          <w:tcPr>
            <w:tcW w:w="959" w:type="dxa"/>
            <w:shd w:val="clear" w:color="auto" w:fill="auto"/>
          </w:tcPr>
          <w:p w:rsidR="00306B7A" w:rsidRPr="000C4E9C" w:rsidRDefault="00306B7A" w:rsidP="000A761C">
            <w:pPr>
              <w:pStyle w:val="1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C4E9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0.</w:t>
            </w:r>
          </w:p>
        </w:tc>
        <w:tc>
          <w:tcPr>
            <w:tcW w:w="5704" w:type="dxa"/>
            <w:shd w:val="clear" w:color="auto" w:fill="auto"/>
          </w:tcPr>
          <w:p w:rsidR="00306B7A" w:rsidRPr="000C4E9C" w:rsidRDefault="00306B7A" w:rsidP="000A761C">
            <w:pPr>
              <w:pStyle w:val="1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C4E9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ОО «Жилищная компания»</w:t>
            </w:r>
          </w:p>
        </w:tc>
        <w:tc>
          <w:tcPr>
            <w:tcW w:w="2693" w:type="dxa"/>
            <w:shd w:val="clear" w:color="auto" w:fill="auto"/>
          </w:tcPr>
          <w:p w:rsidR="00306B7A" w:rsidRPr="000C4E9C" w:rsidRDefault="00306B7A" w:rsidP="000A761C">
            <w:pPr>
              <w:pStyle w:val="1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C4E9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с 15.06.2025 до 15.09.2025</w:t>
            </w:r>
          </w:p>
        </w:tc>
      </w:tr>
      <w:tr w:rsidR="00306B7A" w:rsidRPr="000C4E9C" w:rsidTr="000C4E9C">
        <w:tc>
          <w:tcPr>
            <w:tcW w:w="959" w:type="dxa"/>
            <w:shd w:val="clear" w:color="auto" w:fill="auto"/>
          </w:tcPr>
          <w:p w:rsidR="00306B7A" w:rsidRPr="000C4E9C" w:rsidRDefault="00306B7A" w:rsidP="000A761C">
            <w:pPr>
              <w:pStyle w:val="1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C4E9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1.</w:t>
            </w:r>
          </w:p>
        </w:tc>
        <w:tc>
          <w:tcPr>
            <w:tcW w:w="5704" w:type="dxa"/>
            <w:shd w:val="clear" w:color="auto" w:fill="auto"/>
          </w:tcPr>
          <w:p w:rsidR="00306B7A" w:rsidRPr="000C4E9C" w:rsidRDefault="00306B7A" w:rsidP="000A761C">
            <w:pPr>
              <w:pStyle w:val="1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C4E9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ОО «Наш дом»</w:t>
            </w:r>
          </w:p>
        </w:tc>
        <w:tc>
          <w:tcPr>
            <w:tcW w:w="2693" w:type="dxa"/>
            <w:shd w:val="clear" w:color="auto" w:fill="auto"/>
          </w:tcPr>
          <w:p w:rsidR="00306B7A" w:rsidRPr="000C4E9C" w:rsidRDefault="000C4E9C" w:rsidP="000A761C">
            <w:pPr>
              <w:pStyle w:val="1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с 15.06.2025 </w:t>
            </w:r>
            <w:r w:rsidR="00306B7A" w:rsidRPr="000C4E9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до 15.09.2025</w:t>
            </w:r>
          </w:p>
        </w:tc>
      </w:tr>
      <w:tr w:rsidR="00306B7A" w:rsidRPr="000C4E9C" w:rsidTr="000C4E9C">
        <w:tc>
          <w:tcPr>
            <w:tcW w:w="959" w:type="dxa"/>
            <w:shd w:val="clear" w:color="auto" w:fill="auto"/>
          </w:tcPr>
          <w:p w:rsidR="00306B7A" w:rsidRPr="000C4E9C" w:rsidRDefault="00306B7A" w:rsidP="000A761C">
            <w:pPr>
              <w:pStyle w:val="1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C4E9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2.</w:t>
            </w:r>
          </w:p>
        </w:tc>
        <w:tc>
          <w:tcPr>
            <w:tcW w:w="5704" w:type="dxa"/>
            <w:shd w:val="clear" w:color="auto" w:fill="auto"/>
          </w:tcPr>
          <w:p w:rsidR="00306B7A" w:rsidRPr="000C4E9C" w:rsidRDefault="00306B7A" w:rsidP="000A761C">
            <w:pPr>
              <w:pStyle w:val="1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C4E9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ОО УК «Лидер»</w:t>
            </w:r>
          </w:p>
        </w:tc>
        <w:tc>
          <w:tcPr>
            <w:tcW w:w="2693" w:type="dxa"/>
            <w:shd w:val="clear" w:color="auto" w:fill="auto"/>
          </w:tcPr>
          <w:p w:rsidR="00306B7A" w:rsidRPr="000C4E9C" w:rsidRDefault="000C4E9C" w:rsidP="000A761C">
            <w:pPr>
              <w:pStyle w:val="1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с 15.06.2025 </w:t>
            </w:r>
            <w:r w:rsidR="00306B7A" w:rsidRPr="000C4E9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до 15.09.2025</w:t>
            </w:r>
          </w:p>
        </w:tc>
      </w:tr>
      <w:tr w:rsidR="00306B7A" w:rsidRPr="000C4E9C" w:rsidTr="000C4E9C">
        <w:tc>
          <w:tcPr>
            <w:tcW w:w="959" w:type="dxa"/>
            <w:shd w:val="clear" w:color="auto" w:fill="auto"/>
          </w:tcPr>
          <w:p w:rsidR="00306B7A" w:rsidRPr="000C4E9C" w:rsidRDefault="00306B7A" w:rsidP="000A761C">
            <w:pPr>
              <w:pStyle w:val="1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C4E9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3.</w:t>
            </w:r>
          </w:p>
        </w:tc>
        <w:tc>
          <w:tcPr>
            <w:tcW w:w="5704" w:type="dxa"/>
            <w:shd w:val="clear" w:color="auto" w:fill="auto"/>
          </w:tcPr>
          <w:p w:rsidR="00306B7A" w:rsidRPr="000C4E9C" w:rsidRDefault="00306B7A" w:rsidP="000A761C">
            <w:pPr>
              <w:pStyle w:val="1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C4E9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ОО «Прометей»</w:t>
            </w:r>
          </w:p>
        </w:tc>
        <w:tc>
          <w:tcPr>
            <w:tcW w:w="2693" w:type="dxa"/>
            <w:shd w:val="clear" w:color="auto" w:fill="auto"/>
          </w:tcPr>
          <w:p w:rsidR="00306B7A" w:rsidRPr="000C4E9C" w:rsidRDefault="000C4E9C" w:rsidP="000A761C">
            <w:pPr>
              <w:pStyle w:val="1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с 15.06.2025</w:t>
            </w:r>
            <w:r w:rsidR="00306B7A" w:rsidRPr="000C4E9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до 15.09.2025</w:t>
            </w:r>
          </w:p>
        </w:tc>
      </w:tr>
      <w:tr w:rsidR="00306B7A" w:rsidRPr="000C4E9C" w:rsidTr="000C4E9C">
        <w:tc>
          <w:tcPr>
            <w:tcW w:w="959" w:type="dxa"/>
            <w:shd w:val="clear" w:color="auto" w:fill="auto"/>
          </w:tcPr>
          <w:p w:rsidR="00306B7A" w:rsidRPr="000C4E9C" w:rsidRDefault="00306B7A" w:rsidP="000A761C">
            <w:pPr>
              <w:pStyle w:val="1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C4E9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4.</w:t>
            </w:r>
          </w:p>
        </w:tc>
        <w:tc>
          <w:tcPr>
            <w:tcW w:w="5704" w:type="dxa"/>
            <w:shd w:val="clear" w:color="auto" w:fill="auto"/>
          </w:tcPr>
          <w:p w:rsidR="00306B7A" w:rsidRPr="000C4E9C" w:rsidRDefault="00306B7A" w:rsidP="000A761C">
            <w:pPr>
              <w:pStyle w:val="1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C4E9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ОО «</w:t>
            </w:r>
            <w:proofErr w:type="spellStart"/>
            <w:r w:rsidRPr="000C4E9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Ружинская</w:t>
            </w:r>
            <w:proofErr w:type="spellEnd"/>
            <w:r w:rsidRPr="000C4E9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«УК</w:t>
            </w:r>
          </w:p>
        </w:tc>
        <w:tc>
          <w:tcPr>
            <w:tcW w:w="2693" w:type="dxa"/>
            <w:shd w:val="clear" w:color="auto" w:fill="auto"/>
          </w:tcPr>
          <w:p w:rsidR="00306B7A" w:rsidRPr="000C4E9C" w:rsidRDefault="000C4E9C" w:rsidP="000A761C">
            <w:pPr>
              <w:pStyle w:val="1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с 15.06.2025 </w:t>
            </w:r>
            <w:r w:rsidR="00306B7A" w:rsidRPr="000C4E9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до 15.09.2025</w:t>
            </w:r>
          </w:p>
        </w:tc>
      </w:tr>
      <w:tr w:rsidR="00306B7A" w:rsidRPr="000C4E9C" w:rsidTr="000C4E9C">
        <w:tc>
          <w:tcPr>
            <w:tcW w:w="959" w:type="dxa"/>
            <w:shd w:val="clear" w:color="auto" w:fill="auto"/>
          </w:tcPr>
          <w:p w:rsidR="00306B7A" w:rsidRPr="000C4E9C" w:rsidRDefault="00306B7A" w:rsidP="000A761C">
            <w:pPr>
              <w:pStyle w:val="1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C4E9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5.</w:t>
            </w:r>
          </w:p>
        </w:tc>
        <w:tc>
          <w:tcPr>
            <w:tcW w:w="5704" w:type="dxa"/>
            <w:shd w:val="clear" w:color="auto" w:fill="auto"/>
          </w:tcPr>
          <w:p w:rsidR="00306B7A" w:rsidRPr="000C4E9C" w:rsidRDefault="00306B7A" w:rsidP="000A761C">
            <w:pPr>
              <w:pStyle w:val="1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C4E9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ОО УК «Квадратный метр»</w:t>
            </w:r>
          </w:p>
        </w:tc>
        <w:tc>
          <w:tcPr>
            <w:tcW w:w="2693" w:type="dxa"/>
            <w:shd w:val="clear" w:color="auto" w:fill="auto"/>
          </w:tcPr>
          <w:p w:rsidR="00306B7A" w:rsidRPr="000C4E9C" w:rsidRDefault="000C4E9C" w:rsidP="000A761C">
            <w:pPr>
              <w:pStyle w:val="1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с 15.06.2025 </w:t>
            </w:r>
            <w:r w:rsidR="00306B7A" w:rsidRPr="000C4E9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до 15.09.2025</w:t>
            </w:r>
          </w:p>
        </w:tc>
      </w:tr>
    </w:tbl>
    <w:p w:rsidR="00306B7A" w:rsidRDefault="00306B7A" w:rsidP="000A761C">
      <w:pPr>
        <w:pStyle w:val="1"/>
        <w:jc w:val="center"/>
        <w:rPr>
          <w:rFonts w:ascii="Times New Roman" w:hAnsi="Times New Roman" w:cs="Times New Roman"/>
          <w:sz w:val="26"/>
          <w:szCs w:val="26"/>
          <w:lang w:bidi="ru-RU"/>
        </w:rPr>
      </w:pPr>
    </w:p>
    <w:p w:rsidR="000C4E9C" w:rsidRPr="000C4E9C" w:rsidRDefault="000A761C" w:rsidP="000A761C">
      <w:pPr>
        <w:pStyle w:val="1"/>
        <w:jc w:val="center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_______________________</w:t>
      </w:r>
    </w:p>
    <w:p w:rsidR="0098451B" w:rsidRPr="000C4E9C" w:rsidRDefault="0098451B" w:rsidP="000A761C">
      <w:pPr>
        <w:spacing w:line="276" w:lineRule="auto"/>
        <w:rPr>
          <w:sz w:val="26"/>
          <w:szCs w:val="26"/>
        </w:rPr>
      </w:pPr>
    </w:p>
    <w:sectPr w:rsidR="0098451B" w:rsidRPr="000C4E9C" w:rsidSect="000C4E9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CC542D"/>
    <w:multiLevelType w:val="hybridMultilevel"/>
    <w:tmpl w:val="9B220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B7A"/>
    <w:rsid w:val="000A761C"/>
    <w:rsid w:val="000C4E9C"/>
    <w:rsid w:val="002578EB"/>
    <w:rsid w:val="00306B7A"/>
    <w:rsid w:val="0098451B"/>
    <w:rsid w:val="00B7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A1FBEC-5519-4BF7-A986-6474AAA9D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306B7A"/>
    <w:rPr>
      <w:shd w:val="clear" w:color="auto" w:fill="FFFFFF"/>
    </w:rPr>
  </w:style>
  <w:style w:type="paragraph" w:customStyle="1" w:styleId="1">
    <w:name w:val="Основной текст1"/>
    <w:basedOn w:val="a"/>
    <w:link w:val="a3"/>
    <w:rsid w:val="00306B7A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A76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761C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DA7BB-0238-4EB6-B2FB-B930CF6E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МашБюро</cp:lastModifiedBy>
  <cp:revision>4</cp:revision>
  <cp:lastPrinted>2025-10-26T23:30:00Z</cp:lastPrinted>
  <dcterms:created xsi:type="dcterms:W3CDTF">2025-10-26T22:03:00Z</dcterms:created>
  <dcterms:modified xsi:type="dcterms:W3CDTF">2025-10-29T23:45:00Z</dcterms:modified>
</cp:coreProperties>
</file>